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0B374" w14:textId="77777777" w:rsidR="001C6E60" w:rsidRPr="005F4DFC" w:rsidRDefault="00827455" w:rsidP="00827455">
      <w:pPr>
        <w:keepNext/>
        <w:ind w:left="576" w:hanging="576"/>
        <w:jc w:val="center"/>
        <w:outlineLvl w:val="3"/>
        <w:rPr>
          <w:rFonts w:ascii="Arial" w:hAnsi="Arial" w:cs="Arial"/>
          <w:b/>
          <w:bCs/>
          <w:sz w:val="40"/>
          <w:szCs w:val="40"/>
        </w:rPr>
      </w:pPr>
      <w:r w:rsidRPr="005F4DFC">
        <w:rPr>
          <w:rFonts w:ascii="Arial" w:hAnsi="Arial" w:cs="Arial"/>
          <w:b/>
          <w:bCs/>
          <w:sz w:val="40"/>
          <w:szCs w:val="40"/>
        </w:rPr>
        <w:t>RETRIEVAL FORM</w:t>
      </w:r>
    </w:p>
    <w:p w14:paraId="7FB14526" w14:textId="38082879" w:rsidR="00827455" w:rsidRDefault="000F1E0E" w:rsidP="00827455">
      <w:pPr>
        <w:keepNext/>
        <w:ind w:left="576" w:hanging="576"/>
        <w:jc w:val="center"/>
        <w:outlineLvl w:val="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-LEARNING DEVICES</w:t>
      </w:r>
    </w:p>
    <w:p w14:paraId="4EB6C51B" w14:textId="77777777" w:rsidR="00827455" w:rsidRPr="00365DD3" w:rsidRDefault="00827455" w:rsidP="00827455">
      <w:pPr>
        <w:keepNext/>
        <w:ind w:left="576" w:hanging="576"/>
        <w:jc w:val="center"/>
        <w:outlineLvl w:val="3"/>
        <w:rPr>
          <w:rFonts w:ascii="Arial" w:hAnsi="Arial" w:cs="Arial"/>
          <w:b/>
          <w:bCs/>
          <w:sz w:val="8"/>
          <w:szCs w:val="8"/>
        </w:rPr>
      </w:pPr>
    </w:p>
    <w:tbl>
      <w:tblPr>
        <w:tblStyle w:val="TableGrid"/>
        <w:tblW w:w="15399" w:type="dxa"/>
        <w:jc w:val="center"/>
        <w:tblLook w:val="04A0" w:firstRow="1" w:lastRow="0" w:firstColumn="1" w:lastColumn="0" w:noHBand="0" w:noVBand="1"/>
      </w:tblPr>
      <w:tblGrid>
        <w:gridCol w:w="517"/>
        <w:gridCol w:w="2506"/>
        <w:gridCol w:w="2894"/>
        <w:gridCol w:w="2053"/>
        <w:gridCol w:w="2055"/>
        <w:gridCol w:w="1910"/>
        <w:gridCol w:w="3464"/>
      </w:tblGrid>
      <w:tr w:rsidR="009A0199" w:rsidRPr="00694DDF" w14:paraId="38E774B9" w14:textId="77777777" w:rsidTr="00D51D67">
        <w:trPr>
          <w:cantSplit/>
          <w:trHeight w:val="432"/>
          <w:jc w:val="center"/>
        </w:trPr>
        <w:tc>
          <w:tcPr>
            <w:tcW w:w="3023" w:type="dxa"/>
            <w:gridSpan w:val="2"/>
            <w:shd w:val="clear" w:color="auto" w:fill="FBD4B4" w:themeFill="accent6" w:themeFillTint="66"/>
            <w:vAlign w:val="center"/>
          </w:tcPr>
          <w:p w14:paraId="455DCA35" w14:textId="0E437C77" w:rsidR="009A0199" w:rsidRPr="00694DDF" w:rsidRDefault="009A0199" w:rsidP="001C6E60">
            <w:pPr>
              <w:keepNext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4DDF">
              <w:rPr>
                <w:rFonts w:ascii="Arial" w:hAnsi="Arial" w:cs="Arial"/>
                <w:b/>
                <w:bCs/>
                <w:sz w:val="20"/>
                <w:szCs w:val="20"/>
              </w:rPr>
              <w:t>DISTRICT</w:t>
            </w:r>
          </w:p>
        </w:tc>
        <w:tc>
          <w:tcPr>
            <w:tcW w:w="7002" w:type="dxa"/>
            <w:gridSpan w:val="3"/>
            <w:shd w:val="clear" w:color="auto" w:fill="FBD4B4" w:themeFill="accent6" w:themeFillTint="66"/>
            <w:vAlign w:val="center"/>
          </w:tcPr>
          <w:p w14:paraId="3A232FDE" w14:textId="77777777" w:rsidR="009A0199" w:rsidRPr="00694DDF" w:rsidRDefault="009A0199" w:rsidP="001C6E60">
            <w:pPr>
              <w:keepNext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FBD4B4" w:themeFill="accent6" w:themeFillTint="66"/>
            <w:vAlign w:val="center"/>
          </w:tcPr>
          <w:p w14:paraId="72F01E9A" w14:textId="77777777" w:rsidR="009A0199" w:rsidRPr="00694DDF" w:rsidRDefault="009A0199" w:rsidP="001C6E60">
            <w:pPr>
              <w:keepNext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4DDF">
              <w:rPr>
                <w:rFonts w:ascii="Arial" w:hAnsi="Arial" w:cs="Arial"/>
                <w:b/>
                <w:bCs/>
                <w:sz w:val="20"/>
                <w:szCs w:val="20"/>
              </w:rPr>
              <w:t>CIRCUIT</w:t>
            </w:r>
          </w:p>
        </w:tc>
        <w:tc>
          <w:tcPr>
            <w:tcW w:w="3464" w:type="dxa"/>
            <w:shd w:val="clear" w:color="auto" w:fill="FBD4B4" w:themeFill="accent6" w:themeFillTint="66"/>
            <w:vAlign w:val="center"/>
          </w:tcPr>
          <w:p w14:paraId="00D2FAAD" w14:textId="77777777" w:rsidR="009A0199" w:rsidRPr="00694DDF" w:rsidRDefault="009A0199" w:rsidP="001C6E60">
            <w:pPr>
              <w:keepNext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A0199" w:rsidRPr="00694DDF" w14:paraId="29285EC0" w14:textId="77777777" w:rsidTr="00D51D67">
        <w:trPr>
          <w:cantSplit/>
          <w:trHeight w:val="432"/>
          <w:jc w:val="center"/>
        </w:trPr>
        <w:tc>
          <w:tcPr>
            <w:tcW w:w="3023" w:type="dxa"/>
            <w:gridSpan w:val="2"/>
            <w:shd w:val="clear" w:color="auto" w:fill="FBD4B4" w:themeFill="accent6" w:themeFillTint="66"/>
            <w:vAlign w:val="center"/>
          </w:tcPr>
          <w:p w14:paraId="16AEDF03" w14:textId="0CA7138A" w:rsidR="009A0199" w:rsidRPr="00694DDF" w:rsidRDefault="009A0199" w:rsidP="001C6E60">
            <w:pPr>
              <w:keepNext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4DDF">
              <w:rPr>
                <w:rFonts w:ascii="Arial" w:hAnsi="Arial" w:cs="Arial"/>
                <w:b/>
                <w:bCs/>
                <w:sz w:val="20"/>
                <w:szCs w:val="20"/>
              </w:rPr>
              <w:t>NAME OF SCHOOL</w:t>
            </w:r>
          </w:p>
        </w:tc>
        <w:tc>
          <w:tcPr>
            <w:tcW w:w="7002" w:type="dxa"/>
            <w:gridSpan w:val="3"/>
            <w:shd w:val="clear" w:color="auto" w:fill="FBD4B4" w:themeFill="accent6" w:themeFillTint="66"/>
            <w:vAlign w:val="center"/>
          </w:tcPr>
          <w:p w14:paraId="4DAE21EC" w14:textId="77777777" w:rsidR="009A0199" w:rsidRPr="00694DDF" w:rsidRDefault="009A0199" w:rsidP="001C6E60">
            <w:pPr>
              <w:keepNext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FBD4B4" w:themeFill="accent6" w:themeFillTint="66"/>
            <w:vAlign w:val="center"/>
          </w:tcPr>
          <w:p w14:paraId="2C583E8A" w14:textId="77777777" w:rsidR="009A0199" w:rsidRPr="00694DDF" w:rsidRDefault="009A0199" w:rsidP="001C6E60">
            <w:pPr>
              <w:keepNext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4DDF">
              <w:rPr>
                <w:rFonts w:ascii="Arial" w:hAnsi="Arial" w:cs="Arial"/>
                <w:b/>
                <w:bCs/>
                <w:sz w:val="20"/>
                <w:szCs w:val="20"/>
              </w:rPr>
              <w:t>EMIS NUMBER</w:t>
            </w:r>
          </w:p>
        </w:tc>
        <w:tc>
          <w:tcPr>
            <w:tcW w:w="3464" w:type="dxa"/>
            <w:shd w:val="clear" w:color="auto" w:fill="FBD4B4" w:themeFill="accent6" w:themeFillTint="66"/>
            <w:vAlign w:val="center"/>
          </w:tcPr>
          <w:p w14:paraId="50640BE0" w14:textId="77777777" w:rsidR="009A0199" w:rsidRPr="00694DDF" w:rsidRDefault="009A0199" w:rsidP="001C6E60">
            <w:pPr>
              <w:keepNext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A0199" w:rsidRPr="00694DDF" w14:paraId="70ADA205" w14:textId="77777777" w:rsidTr="00D51D67">
        <w:trPr>
          <w:cantSplit/>
          <w:trHeight w:val="432"/>
          <w:jc w:val="center"/>
        </w:trPr>
        <w:tc>
          <w:tcPr>
            <w:tcW w:w="3023" w:type="dxa"/>
            <w:gridSpan w:val="2"/>
            <w:shd w:val="clear" w:color="auto" w:fill="FBD4B4" w:themeFill="accent6" w:themeFillTint="66"/>
            <w:vAlign w:val="center"/>
          </w:tcPr>
          <w:p w14:paraId="66EE43C9" w14:textId="481451AF" w:rsidR="009A0199" w:rsidRPr="00694DDF" w:rsidRDefault="009A0199" w:rsidP="001C6E60">
            <w:pPr>
              <w:keepNext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4DDF">
              <w:rPr>
                <w:rFonts w:ascii="Arial" w:hAnsi="Arial" w:cs="Arial"/>
                <w:b/>
                <w:bCs/>
                <w:sz w:val="20"/>
                <w:szCs w:val="20"/>
              </w:rPr>
              <w:t>NAME OF ICTC</w:t>
            </w:r>
          </w:p>
        </w:tc>
        <w:tc>
          <w:tcPr>
            <w:tcW w:w="2894" w:type="dxa"/>
            <w:shd w:val="clear" w:color="auto" w:fill="FBD4B4" w:themeFill="accent6" w:themeFillTint="66"/>
            <w:vAlign w:val="center"/>
          </w:tcPr>
          <w:p w14:paraId="5DAB57A6" w14:textId="77777777" w:rsidR="009A0199" w:rsidRPr="00694DDF" w:rsidRDefault="009A0199" w:rsidP="001C6E60">
            <w:pPr>
              <w:keepNext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FBD4B4" w:themeFill="accent6" w:themeFillTint="66"/>
            <w:vAlign w:val="center"/>
          </w:tcPr>
          <w:p w14:paraId="114E6F26" w14:textId="77777777" w:rsidR="009A0199" w:rsidRPr="00694DDF" w:rsidRDefault="009A0199" w:rsidP="001C6E60">
            <w:pPr>
              <w:keepNext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4DDF">
              <w:rPr>
                <w:rFonts w:ascii="Arial" w:hAnsi="Arial" w:cs="Arial"/>
                <w:b/>
                <w:bCs/>
                <w:sz w:val="20"/>
                <w:szCs w:val="20"/>
              </w:rPr>
              <w:t>CONTACT NO</w:t>
            </w:r>
          </w:p>
        </w:tc>
        <w:tc>
          <w:tcPr>
            <w:tcW w:w="2055" w:type="dxa"/>
            <w:shd w:val="clear" w:color="auto" w:fill="FBD4B4" w:themeFill="accent6" w:themeFillTint="66"/>
            <w:vAlign w:val="center"/>
          </w:tcPr>
          <w:p w14:paraId="090AB13E" w14:textId="77777777" w:rsidR="009A0199" w:rsidRPr="00694DDF" w:rsidRDefault="009A0199" w:rsidP="001C6E60">
            <w:pPr>
              <w:keepNext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FBD4B4" w:themeFill="accent6" w:themeFillTint="66"/>
            <w:vAlign w:val="center"/>
          </w:tcPr>
          <w:p w14:paraId="7A3E3FFB" w14:textId="77777777" w:rsidR="009A0199" w:rsidRPr="00694DDF" w:rsidRDefault="009A0199" w:rsidP="001C6E60">
            <w:pPr>
              <w:keepNext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4DDF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3464" w:type="dxa"/>
            <w:shd w:val="clear" w:color="auto" w:fill="FBD4B4" w:themeFill="accent6" w:themeFillTint="66"/>
            <w:vAlign w:val="center"/>
          </w:tcPr>
          <w:p w14:paraId="412983AF" w14:textId="77777777" w:rsidR="009A0199" w:rsidRPr="00694DDF" w:rsidRDefault="009A0199" w:rsidP="001C6E60">
            <w:pPr>
              <w:keepNext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A0199" w:rsidRPr="00694DDF" w14:paraId="02E9E4DA" w14:textId="77777777" w:rsidTr="00D51D67">
        <w:trPr>
          <w:cantSplit/>
          <w:trHeight w:val="432"/>
          <w:jc w:val="center"/>
        </w:trPr>
        <w:tc>
          <w:tcPr>
            <w:tcW w:w="3023" w:type="dxa"/>
            <w:gridSpan w:val="2"/>
            <w:shd w:val="clear" w:color="auto" w:fill="FBD4B4" w:themeFill="accent6" w:themeFillTint="66"/>
            <w:vAlign w:val="center"/>
          </w:tcPr>
          <w:p w14:paraId="7D47487E" w14:textId="77777777" w:rsidR="009A0199" w:rsidRPr="00694DDF" w:rsidRDefault="009A0199" w:rsidP="001C6E60">
            <w:pPr>
              <w:keepNext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4DDF">
              <w:rPr>
                <w:rFonts w:ascii="Arial" w:hAnsi="Arial" w:cs="Arial"/>
                <w:b/>
                <w:bCs/>
                <w:sz w:val="20"/>
                <w:szCs w:val="20"/>
              </w:rPr>
              <w:t>NAME OF PRINCIPAL</w:t>
            </w:r>
          </w:p>
        </w:tc>
        <w:tc>
          <w:tcPr>
            <w:tcW w:w="2894" w:type="dxa"/>
            <w:shd w:val="clear" w:color="auto" w:fill="FBD4B4" w:themeFill="accent6" w:themeFillTint="66"/>
            <w:vAlign w:val="center"/>
          </w:tcPr>
          <w:p w14:paraId="32B508B4" w14:textId="77777777" w:rsidR="009A0199" w:rsidRPr="00694DDF" w:rsidRDefault="009A0199" w:rsidP="001C6E60">
            <w:pPr>
              <w:keepNext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FBD4B4" w:themeFill="accent6" w:themeFillTint="66"/>
            <w:vAlign w:val="center"/>
          </w:tcPr>
          <w:p w14:paraId="661BAFD7" w14:textId="77777777" w:rsidR="009A0199" w:rsidRPr="00694DDF" w:rsidRDefault="009A0199" w:rsidP="001C6E60">
            <w:pPr>
              <w:keepNext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4DDF">
              <w:rPr>
                <w:rFonts w:ascii="Arial" w:hAnsi="Arial" w:cs="Arial"/>
                <w:b/>
                <w:bCs/>
                <w:sz w:val="20"/>
                <w:szCs w:val="20"/>
              </w:rPr>
              <w:t>CONTACT NO</w:t>
            </w:r>
          </w:p>
        </w:tc>
        <w:tc>
          <w:tcPr>
            <w:tcW w:w="2055" w:type="dxa"/>
            <w:shd w:val="clear" w:color="auto" w:fill="FBD4B4" w:themeFill="accent6" w:themeFillTint="66"/>
            <w:vAlign w:val="center"/>
          </w:tcPr>
          <w:p w14:paraId="4F35ABC3" w14:textId="77777777" w:rsidR="009A0199" w:rsidRPr="00694DDF" w:rsidRDefault="009A0199" w:rsidP="001C6E60">
            <w:pPr>
              <w:keepNext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FBD4B4" w:themeFill="accent6" w:themeFillTint="66"/>
            <w:vAlign w:val="center"/>
          </w:tcPr>
          <w:p w14:paraId="1F4F5CEF" w14:textId="1BDFDD7D" w:rsidR="009A0199" w:rsidRPr="00694DDF" w:rsidRDefault="009A0199" w:rsidP="001C6E60">
            <w:pPr>
              <w:keepNext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4D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GNATURE </w:t>
            </w:r>
          </w:p>
        </w:tc>
        <w:tc>
          <w:tcPr>
            <w:tcW w:w="3464" w:type="dxa"/>
            <w:shd w:val="clear" w:color="auto" w:fill="FBD4B4" w:themeFill="accent6" w:themeFillTint="66"/>
            <w:vAlign w:val="center"/>
          </w:tcPr>
          <w:p w14:paraId="42AD06C7" w14:textId="77777777" w:rsidR="009A0199" w:rsidRPr="00694DDF" w:rsidRDefault="009A0199" w:rsidP="001C6E60">
            <w:pPr>
              <w:keepNext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4687B" w:rsidRPr="00694DDF" w14:paraId="4447200E" w14:textId="77777777" w:rsidTr="00D51D67">
        <w:trPr>
          <w:cantSplit/>
          <w:trHeight w:val="962"/>
          <w:jc w:val="center"/>
        </w:trPr>
        <w:tc>
          <w:tcPr>
            <w:tcW w:w="517" w:type="dxa"/>
            <w:shd w:val="clear" w:color="auto" w:fill="FBD4B4" w:themeFill="accent6" w:themeFillTint="66"/>
            <w:vAlign w:val="center"/>
          </w:tcPr>
          <w:p w14:paraId="61FD2987" w14:textId="77777777" w:rsidR="00827455" w:rsidRPr="00694DDF" w:rsidRDefault="00827455" w:rsidP="0085319E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4DDF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506" w:type="dxa"/>
            <w:shd w:val="clear" w:color="auto" w:fill="FBD4B4" w:themeFill="accent6" w:themeFillTint="66"/>
            <w:vAlign w:val="center"/>
          </w:tcPr>
          <w:p w14:paraId="31C2BC20" w14:textId="31D364D7" w:rsidR="00174169" w:rsidRPr="00694DDF" w:rsidRDefault="00827455" w:rsidP="0085319E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4DDF">
              <w:rPr>
                <w:rFonts w:ascii="Arial" w:hAnsi="Arial" w:cs="Arial"/>
                <w:b/>
                <w:bCs/>
                <w:sz w:val="20"/>
                <w:szCs w:val="20"/>
              </w:rPr>
              <w:t>NAME AND</w:t>
            </w:r>
          </w:p>
          <w:p w14:paraId="482F11F0" w14:textId="0E356725" w:rsidR="00827455" w:rsidRPr="00694DDF" w:rsidRDefault="00827455" w:rsidP="0085319E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4DDF">
              <w:rPr>
                <w:rFonts w:ascii="Arial" w:hAnsi="Arial" w:cs="Arial"/>
                <w:b/>
                <w:bCs/>
                <w:sz w:val="20"/>
                <w:szCs w:val="20"/>
              </w:rPr>
              <w:t>SURNAME OF LEARNER</w:t>
            </w:r>
          </w:p>
        </w:tc>
        <w:tc>
          <w:tcPr>
            <w:tcW w:w="2894" w:type="dxa"/>
            <w:shd w:val="clear" w:color="auto" w:fill="FBD4B4" w:themeFill="accent6" w:themeFillTint="66"/>
            <w:vAlign w:val="center"/>
          </w:tcPr>
          <w:p w14:paraId="50CFF243" w14:textId="77777777" w:rsidR="00827455" w:rsidRPr="00694DDF" w:rsidRDefault="00827455" w:rsidP="0085319E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4DDF">
              <w:rPr>
                <w:rFonts w:ascii="Arial" w:hAnsi="Arial" w:cs="Arial"/>
                <w:b/>
                <w:bCs/>
                <w:sz w:val="20"/>
                <w:szCs w:val="20"/>
              </w:rPr>
              <w:t>IDENTITY NO</w:t>
            </w:r>
          </w:p>
        </w:tc>
        <w:tc>
          <w:tcPr>
            <w:tcW w:w="2053" w:type="dxa"/>
            <w:shd w:val="clear" w:color="auto" w:fill="FBD4B4" w:themeFill="accent6" w:themeFillTint="66"/>
            <w:vAlign w:val="center"/>
          </w:tcPr>
          <w:p w14:paraId="548DD885" w14:textId="77777777" w:rsidR="00827455" w:rsidRPr="00694DDF" w:rsidRDefault="00827455" w:rsidP="0085319E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4DDF">
              <w:rPr>
                <w:rFonts w:ascii="Arial" w:hAnsi="Arial" w:cs="Arial"/>
                <w:b/>
                <w:bCs/>
                <w:sz w:val="20"/>
                <w:szCs w:val="20"/>
              </w:rPr>
              <w:t>ASSET TAG NUMBER</w:t>
            </w:r>
          </w:p>
        </w:tc>
        <w:tc>
          <w:tcPr>
            <w:tcW w:w="2055" w:type="dxa"/>
            <w:shd w:val="clear" w:color="auto" w:fill="FBD4B4" w:themeFill="accent6" w:themeFillTint="66"/>
            <w:vAlign w:val="center"/>
          </w:tcPr>
          <w:p w14:paraId="60B83A89" w14:textId="77777777" w:rsidR="00827455" w:rsidRPr="00694DDF" w:rsidRDefault="00827455" w:rsidP="0085319E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4DDF">
              <w:rPr>
                <w:rFonts w:ascii="Arial" w:hAnsi="Arial" w:cs="Arial"/>
                <w:b/>
                <w:bCs/>
                <w:sz w:val="20"/>
                <w:szCs w:val="20"/>
              </w:rPr>
              <w:t>DATE OF RETRIEVAL</w:t>
            </w:r>
          </w:p>
        </w:tc>
        <w:tc>
          <w:tcPr>
            <w:tcW w:w="1910" w:type="dxa"/>
            <w:shd w:val="clear" w:color="auto" w:fill="FBD4B4" w:themeFill="accent6" w:themeFillTint="66"/>
            <w:vAlign w:val="center"/>
          </w:tcPr>
          <w:p w14:paraId="16AA79E8" w14:textId="7AB9680D" w:rsidR="00827455" w:rsidRPr="00694DDF" w:rsidRDefault="00490B08" w:rsidP="0085319E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4DDF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  <w:r w:rsidR="00827455" w:rsidRPr="00694D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LEARNER</w:t>
            </w:r>
          </w:p>
        </w:tc>
        <w:tc>
          <w:tcPr>
            <w:tcW w:w="3464" w:type="dxa"/>
            <w:shd w:val="clear" w:color="auto" w:fill="FBD4B4" w:themeFill="accent6" w:themeFillTint="66"/>
            <w:vAlign w:val="center"/>
          </w:tcPr>
          <w:p w14:paraId="25136E7B" w14:textId="62C21822" w:rsidR="00827455" w:rsidRPr="00694DDF" w:rsidRDefault="00827455" w:rsidP="001C6E60">
            <w:pPr>
              <w:keepNext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4DDF">
              <w:rPr>
                <w:rFonts w:ascii="Arial" w:hAnsi="Arial" w:cs="Arial"/>
                <w:b/>
                <w:bCs/>
                <w:sz w:val="20"/>
                <w:szCs w:val="20"/>
              </w:rPr>
              <w:t>REMARKS BY ICT</w:t>
            </w:r>
            <w:r w:rsidR="000D390F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  <w:p w14:paraId="75823D2C" w14:textId="77777777" w:rsidR="00827455" w:rsidRPr="00694DDF" w:rsidRDefault="00827455" w:rsidP="00E4687B">
            <w:pPr>
              <w:pStyle w:val="ListParagraph"/>
              <w:keepNext/>
              <w:numPr>
                <w:ilvl w:val="0"/>
                <w:numId w:val="6"/>
              </w:numPr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4DDF">
              <w:rPr>
                <w:rFonts w:ascii="Arial" w:hAnsi="Arial" w:cs="Arial"/>
                <w:b/>
                <w:bCs/>
                <w:sz w:val="20"/>
                <w:szCs w:val="20"/>
              </w:rPr>
              <w:t>FUNCTIONAL</w:t>
            </w:r>
          </w:p>
          <w:p w14:paraId="2071AEAF" w14:textId="77777777" w:rsidR="00827455" w:rsidRPr="00694DDF" w:rsidRDefault="00827455" w:rsidP="00E4687B">
            <w:pPr>
              <w:pStyle w:val="ListParagraph"/>
              <w:keepNext/>
              <w:numPr>
                <w:ilvl w:val="0"/>
                <w:numId w:val="6"/>
              </w:numPr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4DDF">
              <w:rPr>
                <w:rFonts w:ascii="Arial" w:hAnsi="Arial" w:cs="Arial"/>
                <w:b/>
                <w:bCs/>
                <w:sz w:val="20"/>
                <w:szCs w:val="20"/>
              </w:rPr>
              <w:t>NON-FUNCTIONAL</w:t>
            </w:r>
          </w:p>
        </w:tc>
      </w:tr>
      <w:tr w:rsidR="00E4687B" w:rsidRPr="00694DDF" w14:paraId="20C222AC" w14:textId="77777777" w:rsidTr="00D51D67">
        <w:trPr>
          <w:cantSplit/>
          <w:trHeight w:val="432"/>
          <w:jc w:val="center"/>
        </w:trPr>
        <w:tc>
          <w:tcPr>
            <w:tcW w:w="517" w:type="dxa"/>
            <w:vAlign w:val="center"/>
          </w:tcPr>
          <w:p w14:paraId="77A58091" w14:textId="77777777" w:rsidR="00827455" w:rsidRPr="00694DDF" w:rsidRDefault="00E4687B" w:rsidP="0085319E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694D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06" w:type="dxa"/>
            <w:vAlign w:val="center"/>
          </w:tcPr>
          <w:p w14:paraId="23421F75" w14:textId="77777777" w:rsidR="00827455" w:rsidRPr="00694DDF" w:rsidRDefault="00827455" w:rsidP="001C6E60">
            <w:pPr>
              <w:keepNext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4" w:type="dxa"/>
            <w:vAlign w:val="center"/>
          </w:tcPr>
          <w:p w14:paraId="3ABD8AD2" w14:textId="77777777" w:rsidR="00827455" w:rsidRPr="00694DDF" w:rsidRDefault="00827455" w:rsidP="001C6E60">
            <w:pPr>
              <w:keepNext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3" w:type="dxa"/>
            <w:vAlign w:val="center"/>
          </w:tcPr>
          <w:p w14:paraId="1483606D" w14:textId="77777777" w:rsidR="00827455" w:rsidRPr="00694DDF" w:rsidRDefault="00827455" w:rsidP="001C6E60">
            <w:pPr>
              <w:keepNext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14:paraId="0F16E9AD" w14:textId="77777777" w:rsidR="00827455" w:rsidRPr="00694DDF" w:rsidRDefault="00827455" w:rsidP="001C6E60">
            <w:pPr>
              <w:keepNext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  <w:vAlign w:val="center"/>
          </w:tcPr>
          <w:p w14:paraId="7D0F4E89" w14:textId="77777777" w:rsidR="00827455" w:rsidRPr="00694DDF" w:rsidRDefault="00827455" w:rsidP="001C6E60">
            <w:pPr>
              <w:keepNext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4" w:type="dxa"/>
            <w:vAlign w:val="center"/>
          </w:tcPr>
          <w:p w14:paraId="4F44E2EB" w14:textId="77777777" w:rsidR="00827455" w:rsidRPr="00694DDF" w:rsidRDefault="00827455" w:rsidP="001C6E60">
            <w:pPr>
              <w:keepNext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87B" w:rsidRPr="00694DDF" w14:paraId="13052C70" w14:textId="77777777" w:rsidTr="00D51D67">
        <w:trPr>
          <w:cantSplit/>
          <w:trHeight w:val="432"/>
          <w:jc w:val="center"/>
        </w:trPr>
        <w:tc>
          <w:tcPr>
            <w:tcW w:w="517" w:type="dxa"/>
            <w:vAlign w:val="center"/>
          </w:tcPr>
          <w:p w14:paraId="52B8D708" w14:textId="77777777" w:rsidR="00827455" w:rsidRPr="00694DDF" w:rsidRDefault="00E4687B" w:rsidP="0085319E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694D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06" w:type="dxa"/>
            <w:vAlign w:val="center"/>
          </w:tcPr>
          <w:p w14:paraId="181E30BD" w14:textId="77777777" w:rsidR="00827455" w:rsidRPr="00694DDF" w:rsidRDefault="00827455" w:rsidP="001C6E60">
            <w:pPr>
              <w:keepNext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4" w:type="dxa"/>
            <w:vAlign w:val="center"/>
          </w:tcPr>
          <w:p w14:paraId="59408C8A" w14:textId="77777777" w:rsidR="00827455" w:rsidRPr="00694DDF" w:rsidRDefault="00827455" w:rsidP="001C6E60">
            <w:pPr>
              <w:keepNext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3" w:type="dxa"/>
            <w:vAlign w:val="center"/>
          </w:tcPr>
          <w:p w14:paraId="1C5C67B9" w14:textId="77777777" w:rsidR="00827455" w:rsidRPr="00694DDF" w:rsidRDefault="00827455" w:rsidP="001C6E60">
            <w:pPr>
              <w:keepNext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14:paraId="2003D2AA" w14:textId="0E9EBC80" w:rsidR="00827455" w:rsidRPr="00694DDF" w:rsidRDefault="00827455" w:rsidP="001C6E60">
            <w:pPr>
              <w:keepNext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  <w:vAlign w:val="center"/>
          </w:tcPr>
          <w:p w14:paraId="4DB58EE9" w14:textId="77777777" w:rsidR="00827455" w:rsidRPr="00694DDF" w:rsidRDefault="00827455" w:rsidP="00E4687B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4" w:type="dxa"/>
            <w:vAlign w:val="center"/>
          </w:tcPr>
          <w:p w14:paraId="4938619A" w14:textId="77777777" w:rsidR="00827455" w:rsidRPr="00694DDF" w:rsidRDefault="00827455" w:rsidP="001C6E60">
            <w:pPr>
              <w:keepNext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87B" w:rsidRPr="00694DDF" w14:paraId="0F410464" w14:textId="77777777" w:rsidTr="00D51D67">
        <w:trPr>
          <w:cantSplit/>
          <w:trHeight w:val="432"/>
          <w:jc w:val="center"/>
        </w:trPr>
        <w:tc>
          <w:tcPr>
            <w:tcW w:w="517" w:type="dxa"/>
            <w:vAlign w:val="center"/>
          </w:tcPr>
          <w:p w14:paraId="48866FD9" w14:textId="77777777" w:rsidR="00827455" w:rsidRPr="00694DDF" w:rsidRDefault="00E4687B" w:rsidP="0085319E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694DD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06" w:type="dxa"/>
            <w:vAlign w:val="center"/>
          </w:tcPr>
          <w:p w14:paraId="687DA348" w14:textId="77777777" w:rsidR="00827455" w:rsidRPr="00694DDF" w:rsidRDefault="00827455" w:rsidP="001C6E60">
            <w:pPr>
              <w:keepNext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4" w:type="dxa"/>
            <w:vAlign w:val="center"/>
          </w:tcPr>
          <w:p w14:paraId="36EDFDFD" w14:textId="77777777" w:rsidR="00827455" w:rsidRPr="00694DDF" w:rsidRDefault="00827455" w:rsidP="001C6E60">
            <w:pPr>
              <w:keepNext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3" w:type="dxa"/>
            <w:vAlign w:val="center"/>
          </w:tcPr>
          <w:p w14:paraId="63359DE9" w14:textId="77777777" w:rsidR="00827455" w:rsidRPr="00694DDF" w:rsidRDefault="00827455" w:rsidP="001C6E60">
            <w:pPr>
              <w:keepNext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14:paraId="1AF7ED08" w14:textId="77777777" w:rsidR="00827455" w:rsidRPr="00694DDF" w:rsidRDefault="00827455" w:rsidP="001C6E60">
            <w:pPr>
              <w:keepNext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  <w:vAlign w:val="center"/>
          </w:tcPr>
          <w:p w14:paraId="344D0946" w14:textId="77777777" w:rsidR="00827455" w:rsidRPr="00694DDF" w:rsidRDefault="00827455" w:rsidP="001C6E60">
            <w:pPr>
              <w:keepNext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4" w:type="dxa"/>
            <w:vAlign w:val="center"/>
          </w:tcPr>
          <w:p w14:paraId="0A699335" w14:textId="77777777" w:rsidR="00827455" w:rsidRPr="00694DDF" w:rsidRDefault="00827455" w:rsidP="001C6E60">
            <w:pPr>
              <w:keepNext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455" w:rsidRPr="00694DDF" w14:paraId="4D4ED4B7" w14:textId="77777777" w:rsidTr="00D51D67">
        <w:trPr>
          <w:cantSplit/>
          <w:trHeight w:val="432"/>
          <w:jc w:val="center"/>
        </w:trPr>
        <w:tc>
          <w:tcPr>
            <w:tcW w:w="517" w:type="dxa"/>
            <w:vAlign w:val="center"/>
          </w:tcPr>
          <w:p w14:paraId="4C522347" w14:textId="77777777" w:rsidR="00827455" w:rsidRPr="00694DDF" w:rsidRDefault="00E4687B" w:rsidP="0085319E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694DD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06" w:type="dxa"/>
            <w:vAlign w:val="center"/>
          </w:tcPr>
          <w:p w14:paraId="0620486B" w14:textId="77777777" w:rsidR="00827455" w:rsidRPr="00694DDF" w:rsidRDefault="00827455" w:rsidP="001C6E60">
            <w:pPr>
              <w:keepNext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4" w:type="dxa"/>
            <w:vAlign w:val="center"/>
          </w:tcPr>
          <w:p w14:paraId="1F86DA62" w14:textId="77777777" w:rsidR="00827455" w:rsidRPr="00694DDF" w:rsidRDefault="00827455" w:rsidP="001C6E60">
            <w:pPr>
              <w:keepNext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3" w:type="dxa"/>
            <w:vAlign w:val="center"/>
          </w:tcPr>
          <w:p w14:paraId="1374AD35" w14:textId="77777777" w:rsidR="00827455" w:rsidRPr="00694DDF" w:rsidRDefault="00827455" w:rsidP="001C6E60">
            <w:pPr>
              <w:keepNext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14:paraId="7E25884B" w14:textId="77777777" w:rsidR="00827455" w:rsidRPr="00694DDF" w:rsidRDefault="00827455" w:rsidP="001C6E60">
            <w:pPr>
              <w:keepNext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  <w:vAlign w:val="center"/>
          </w:tcPr>
          <w:p w14:paraId="00EA8E60" w14:textId="77777777" w:rsidR="00827455" w:rsidRPr="00694DDF" w:rsidRDefault="00827455" w:rsidP="001C6E60">
            <w:pPr>
              <w:keepNext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4" w:type="dxa"/>
            <w:vAlign w:val="center"/>
          </w:tcPr>
          <w:p w14:paraId="4164A65B" w14:textId="77777777" w:rsidR="00827455" w:rsidRPr="00694DDF" w:rsidRDefault="00827455" w:rsidP="001C6E60">
            <w:pPr>
              <w:keepNext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455" w:rsidRPr="00694DDF" w14:paraId="7E195C41" w14:textId="77777777" w:rsidTr="00D51D67">
        <w:trPr>
          <w:cantSplit/>
          <w:trHeight w:val="432"/>
          <w:jc w:val="center"/>
        </w:trPr>
        <w:tc>
          <w:tcPr>
            <w:tcW w:w="517" w:type="dxa"/>
            <w:vAlign w:val="center"/>
          </w:tcPr>
          <w:p w14:paraId="644345BF" w14:textId="77777777" w:rsidR="00827455" w:rsidRPr="00694DDF" w:rsidRDefault="00E4687B" w:rsidP="0085319E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694DD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06" w:type="dxa"/>
            <w:vAlign w:val="center"/>
          </w:tcPr>
          <w:p w14:paraId="03D7A55B" w14:textId="77777777" w:rsidR="00827455" w:rsidRPr="00694DDF" w:rsidRDefault="00827455" w:rsidP="001C6E60">
            <w:pPr>
              <w:keepNext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4" w:type="dxa"/>
            <w:vAlign w:val="center"/>
          </w:tcPr>
          <w:p w14:paraId="02EF35EE" w14:textId="77777777" w:rsidR="00827455" w:rsidRPr="00694DDF" w:rsidRDefault="00827455" w:rsidP="001C6E60">
            <w:pPr>
              <w:keepNext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3" w:type="dxa"/>
            <w:vAlign w:val="center"/>
          </w:tcPr>
          <w:p w14:paraId="2DF4A2D6" w14:textId="77777777" w:rsidR="00827455" w:rsidRPr="00694DDF" w:rsidRDefault="00827455" w:rsidP="001C6E60">
            <w:pPr>
              <w:keepNext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14:paraId="1D17A824" w14:textId="77777777" w:rsidR="00827455" w:rsidRPr="00694DDF" w:rsidRDefault="00827455" w:rsidP="001C6E60">
            <w:pPr>
              <w:keepNext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  <w:vAlign w:val="center"/>
          </w:tcPr>
          <w:p w14:paraId="2F9A20A1" w14:textId="77777777" w:rsidR="00827455" w:rsidRPr="00694DDF" w:rsidRDefault="00827455" w:rsidP="001C6E60">
            <w:pPr>
              <w:keepNext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4" w:type="dxa"/>
            <w:vAlign w:val="center"/>
          </w:tcPr>
          <w:p w14:paraId="46E29921" w14:textId="77777777" w:rsidR="00827455" w:rsidRPr="00694DDF" w:rsidRDefault="00827455" w:rsidP="001C6E60">
            <w:pPr>
              <w:keepNext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455" w:rsidRPr="00694DDF" w14:paraId="2859883E" w14:textId="77777777" w:rsidTr="00D51D67">
        <w:trPr>
          <w:cantSplit/>
          <w:trHeight w:val="432"/>
          <w:jc w:val="center"/>
        </w:trPr>
        <w:tc>
          <w:tcPr>
            <w:tcW w:w="517" w:type="dxa"/>
            <w:vAlign w:val="center"/>
          </w:tcPr>
          <w:p w14:paraId="2DF51E94" w14:textId="77777777" w:rsidR="00827455" w:rsidRPr="00694DDF" w:rsidRDefault="00E4687B" w:rsidP="0085319E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694DD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06" w:type="dxa"/>
            <w:vAlign w:val="center"/>
          </w:tcPr>
          <w:p w14:paraId="2FA2DC13" w14:textId="77777777" w:rsidR="00827455" w:rsidRPr="00694DDF" w:rsidRDefault="00827455" w:rsidP="001C6E60">
            <w:pPr>
              <w:keepNext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4" w:type="dxa"/>
            <w:vAlign w:val="center"/>
          </w:tcPr>
          <w:p w14:paraId="15E1833F" w14:textId="77777777" w:rsidR="00827455" w:rsidRPr="00694DDF" w:rsidRDefault="00827455" w:rsidP="001C6E60">
            <w:pPr>
              <w:keepNext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3" w:type="dxa"/>
            <w:vAlign w:val="center"/>
          </w:tcPr>
          <w:p w14:paraId="0774C029" w14:textId="77777777" w:rsidR="00827455" w:rsidRPr="00694DDF" w:rsidRDefault="00827455" w:rsidP="001C6E60">
            <w:pPr>
              <w:keepNext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14:paraId="24FCA82F" w14:textId="77777777" w:rsidR="00827455" w:rsidRPr="00694DDF" w:rsidRDefault="00827455" w:rsidP="001C6E60">
            <w:pPr>
              <w:keepNext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  <w:vAlign w:val="center"/>
          </w:tcPr>
          <w:p w14:paraId="0BCCCAE6" w14:textId="77777777" w:rsidR="00827455" w:rsidRPr="00694DDF" w:rsidRDefault="00827455" w:rsidP="001C6E60">
            <w:pPr>
              <w:keepNext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4" w:type="dxa"/>
            <w:vAlign w:val="center"/>
          </w:tcPr>
          <w:p w14:paraId="4A909965" w14:textId="77777777" w:rsidR="00827455" w:rsidRPr="00694DDF" w:rsidRDefault="00827455" w:rsidP="001C6E60">
            <w:pPr>
              <w:keepNext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455" w:rsidRPr="00694DDF" w14:paraId="2472BC07" w14:textId="77777777" w:rsidTr="00D51D67">
        <w:trPr>
          <w:cantSplit/>
          <w:trHeight w:val="432"/>
          <w:jc w:val="center"/>
        </w:trPr>
        <w:tc>
          <w:tcPr>
            <w:tcW w:w="517" w:type="dxa"/>
            <w:vAlign w:val="center"/>
          </w:tcPr>
          <w:p w14:paraId="0DCC701E" w14:textId="77777777" w:rsidR="00827455" w:rsidRPr="00694DDF" w:rsidRDefault="00E4687B" w:rsidP="0085319E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694DD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06" w:type="dxa"/>
            <w:vAlign w:val="center"/>
          </w:tcPr>
          <w:p w14:paraId="76F5EE36" w14:textId="77777777" w:rsidR="00827455" w:rsidRPr="00694DDF" w:rsidRDefault="00827455" w:rsidP="001C6E60">
            <w:pPr>
              <w:keepNext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4" w:type="dxa"/>
            <w:vAlign w:val="center"/>
          </w:tcPr>
          <w:p w14:paraId="53C07A1D" w14:textId="77777777" w:rsidR="00827455" w:rsidRPr="00694DDF" w:rsidRDefault="00827455" w:rsidP="001C6E60">
            <w:pPr>
              <w:keepNext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3" w:type="dxa"/>
            <w:vAlign w:val="center"/>
          </w:tcPr>
          <w:p w14:paraId="1A1984FA" w14:textId="77777777" w:rsidR="00827455" w:rsidRPr="00694DDF" w:rsidRDefault="00827455" w:rsidP="001C6E60">
            <w:pPr>
              <w:keepNext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14:paraId="600F2783" w14:textId="77777777" w:rsidR="00827455" w:rsidRPr="00694DDF" w:rsidRDefault="00827455" w:rsidP="001C6E60">
            <w:pPr>
              <w:keepNext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  <w:vAlign w:val="center"/>
          </w:tcPr>
          <w:p w14:paraId="406BAB60" w14:textId="77777777" w:rsidR="00827455" w:rsidRPr="00694DDF" w:rsidRDefault="00827455" w:rsidP="001C6E60">
            <w:pPr>
              <w:keepNext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4" w:type="dxa"/>
            <w:vAlign w:val="center"/>
          </w:tcPr>
          <w:p w14:paraId="7D9A5318" w14:textId="77777777" w:rsidR="00827455" w:rsidRPr="00694DDF" w:rsidRDefault="00827455" w:rsidP="001C6E60">
            <w:pPr>
              <w:keepNext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455" w:rsidRPr="00694DDF" w14:paraId="51619748" w14:textId="77777777" w:rsidTr="00D51D67">
        <w:trPr>
          <w:cantSplit/>
          <w:trHeight w:val="432"/>
          <w:jc w:val="center"/>
        </w:trPr>
        <w:tc>
          <w:tcPr>
            <w:tcW w:w="517" w:type="dxa"/>
            <w:vAlign w:val="center"/>
          </w:tcPr>
          <w:p w14:paraId="60A41934" w14:textId="77777777" w:rsidR="00827455" w:rsidRPr="00694DDF" w:rsidRDefault="00E4687B" w:rsidP="0085319E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694DD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06" w:type="dxa"/>
            <w:vAlign w:val="center"/>
          </w:tcPr>
          <w:p w14:paraId="1267D6BB" w14:textId="77777777" w:rsidR="00827455" w:rsidRPr="00694DDF" w:rsidRDefault="00827455" w:rsidP="001C6E60">
            <w:pPr>
              <w:keepNext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4" w:type="dxa"/>
            <w:vAlign w:val="center"/>
          </w:tcPr>
          <w:p w14:paraId="34A57A8F" w14:textId="77777777" w:rsidR="00827455" w:rsidRPr="00694DDF" w:rsidRDefault="00827455" w:rsidP="001C6E60">
            <w:pPr>
              <w:keepNext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3" w:type="dxa"/>
            <w:vAlign w:val="center"/>
          </w:tcPr>
          <w:p w14:paraId="4B5B8362" w14:textId="77777777" w:rsidR="00827455" w:rsidRPr="00694DDF" w:rsidRDefault="00827455" w:rsidP="001C6E60">
            <w:pPr>
              <w:keepNext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14:paraId="10CC32BA" w14:textId="77777777" w:rsidR="00827455" w:rsidRPr="00694DDF" w:rsidRDefault="00827455" w:rsidP="001C6E60">
            <w:pPr>
              <w:keepNext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  <w:vAlign w:val="center"/>
          </w:tcPr>
          <w:p w14:paraId="04C2C12C" w14:textId="77777777" w:rsidR="00827455" w:rsidRPr="00694DDF" w:rsidRDefault="00827455" w:rsidP="001C6E60">
            <w:pPr>
              <w:keepNext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4" w:type="dxa"/>
            <w:vAlign w:val="center"/>
          </w:tcPr>
          <w:p w14:paraId="3E795FEB" w14:textId="77777777" w:rsidR="00827455" w:rsidRPr="00694DDF" w:rsidRDefault="00827455" w:rsidP="001C6E60">
            <w:pPr>
              <w:keepNext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788F88" w14:textId="77777777" w:rsidR="009756B5" w:rsidRPr="002F2E13" w:rsidRDefault="009756B5" w:rsidP="00031359">
      <w:pPr>
        <w:keepNext/>
        <w:outlineLvl w:val="3"/>
      </w:pPr>
    </w:p>
    <w:sectPr w:rsidR="009756B5" w:rsidRPr="002F2E13" w:rsidSect="00827455">
      <w:footerReference w:type="default" r:id="rId8"/>
      <w:headerReference w:type="first" r:id="rId9"/>
      <w:footerReference w:type="first" r:id="rId10"/>
      <w:pgSz w:w="16840" w:h="11900" w:orient="landscape"/>
      <w:pgMar w:top="720" w:right="720" w:bottom="720" w:left="72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9DF28" w14:textId="77777777" w:rsidR="00415B75" w:rsidRDefault="00415B75" w:rsidP="00F4463C">
      <w:r>
        <w:separator/>
      </w:r>
    </w:p>
  </w:endnote>
  <w:endnote w:type="continuationSeparator" w:id="0">
    <w:p w14:paraId="67A957B1" w14:textId="77777777" w:rsidR="00415B75" w:rsidRDefault="00415B75" w:rsidP="00F44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6440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294CF8" w14:textId="77777777" w:rsidR="00495F25" w:rsidRDefault="001C6E60">
        <w:pPr>
          <w:pStyle w:val="Footer"/>
          <w:jc w:val="right"/>
        </w:pPr>
        <w:r>
          <w:rPr>
            <w:noProof/>
            <w:lang w:val="en-ZA" w:eastAsia="en-ZA"/>
          </w:rPr>
          <w:drawing>
            <wp:anchor distT="0" distB="0" distL="114300" distR="114300" simplePos="0" relativeHeight="251665408" behindDoc="1" locked="0" layoutInCell="1" allowOverlap="1" wp14:anchorId="1B08454A" wp14:editId="2756F091">
              <wp:simplePos x="0" y="0"/>
              <wp:positionH relativeFrom="column">
                <wp:posOffset>2927985</wp:posOffset>
              </wp:positionH>
              <wp:positionV relativeFrom="paragraph">
                <wp:posOffset>-269240</wp:posOffset>
              </wp:positionV>
              <wp:extent cx="809625" cy="612775"/>
              <wp:effectExtent l="0" t="0" r="9525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tterhead 201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9625" cy="612775"/>
                      </a:xfrm>
                      <a:prstGeom prst="rect">
                        <a:avLst/>
                      </a:prstGeom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95F25">
          <w:fldChar w:fldCharType="begin"/>
        </w:r>
        <w:r w:rsidR="00495F25">
          <w:instrText xml:space="preserve"> PAGE   \* MERGEFORMAT </w:instrText>
        </w:r>
        <w:r w:rsidR="00495F25">
          <w:fldChar w:fldCharType="separate"/>
        </w:r>
        <w:r w:rsidR="00E4687B">
          <w:rPr>
            <w:noProof/>
          </w:rPr>
          <w:t>2</w:t>
        </w:r>
        <w:r w:rsidR="00495F25">
          <w:rPr>
            <w:noProof/>
          </w:rPr>
          <w:fldChar w:fldCharType="end"/>
        </w:r>
      </w:p>
    </w:sdtContent>
  </w:sdt>
  <w:p w14:paraId="6D7A6E41" w14:textId="77777777" w:rsidR="00E443ED" w:rsidRDefault="00E443ED" w:rsidP="00063B4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4973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EA9CB7" w14:textId="4768FD81" w:rsidR="007A51F6" w:rsidRDefault="007A51F6">
        <w:pPr>
          <w:pStyle w:val="Footer"/>
          <w:jc w:val="right"/>
        </w:pPr>
        <w:r>
          <w:rPr>
            <w:noProof/>
            <w:lang w:val="en-ZA" w:eastAsia="en-ZA"/>
          </w:rPr>
          <w:drawing>
            <wp:anchor distT="0" distB="0" distL="114300" distR="114300" simplePos="0" relativeHeight="251667456" behindDoc="0" locked="0" layoutInCell="1" allowOverlap="1" wp14:anchorId="35E4C5AA" wp14:editId="09E600B9">
              <wp:simplePos x="0" y="0"/>
              <wp:positionH relativeFrom="column">
                <wp:posOffset>4552950</wp:posOffset>
              </wp:positionH>
              <wp:positionV relativeFrom="paragraph">
                <wp:posOffset>32385</wp:posOffset>
              </wp:positionV>
              <wp:extent cx="809625" cy="613039"/>
              <wp:effectExtent l="0" t="0" r="0" b="0"/>
              <wp:wrapNone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tterhead 201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9625" cy="613039"/>
                      </a:xfrm>
                      <a:prstGeom prst="rect">
                        <a:avLst/>
                      </a:prstGeom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E2AE10" w14:textId="347A0044" w:rsidR="00E443ED" w:rsidRDefault="00E443ED" w:rsidP="007A51F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A8A39" w14:textId="77777777" w:rsidR="00415B75" w:rsidRDefault="00415B75" w:rsidP="00F4463C">
      <w:r>
        <w:separator/>
      </w:r>
    </w:p>
  </w:footnote>
  <w:footnote w:type="continuationSeparator" w:id="0">
    <w:p w14:paraId="307CA2F0" w14:textId="77777777" w:rsidR="00415B75" w:rsidRDefault="00415B75" w:rsidP="00F44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45518" w14:textId="77777777" w:rsidR="00E443ED" w:rsidRDefault="00D14322" w:rsidP="00226D10">
    <w:pPr>
      <w:pStyle w:val="Header"/>
    </w:pPr>
    <w:r>
      <w:rPr>
        <w:noProof/>
        <w:lang w:val="en-ZA" w:eastAsia="en-ZA"/>
      </w:rPr>
      <w:drawing>
        <wp:inline distT="0" distB="0" distL="0" distR="0" wp14:anchorId="6AA3E9D5" wp14:editId="2D4E6F04">
          <wp:extent cx="9907325" cy="1605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2018_edu_ma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5976" cy="1606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5732F"/>
    <w:multiLevelType w:val="hybridMultilevel"/>
    <w:tmpl w:val="B17EDC40"/>
    <w:lvl w:ilvl="0" w:tplc="243A34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32D4D"/>
    <w:multiLevelType w:val="multilevel"/>
    <w:tmpl w:val="416C46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39303464"/>
    <w:multiLevelType w:val="hybridMultilevel"/>
    <w:tmpl w:val="5240F610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65BC2"/>
    <w:multiLevelType w:val="hybridMultilevel"/>
    <w:tmpl w:val="BFF6BF44"/>
    <w:lvl w:ilvl="0" w:tplc="04090001">
      <w:start w:val="1"/>
      <w:numFmt w:val="bullet"/>
      <w:lvlText w:val=""/>
      <w:lvlJc w:val="left"/>
      <w:pPr>
        <w:tabs>
          <w:tab w:val="num" w:pos="1104"/>
        </w:tabs>
        <w:ind w:left="110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A31330C"/>
    <w:multiLevelType w:val="multilevel"/>
    <w:tmpl w:val="175A5482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 w15:restartNumberingAfterBreak="0">
    <w:nsid w:val="72F57CE4"/>
    <w:multiLevelType w:val="hybridMultilevel"/>
    <w:tmpl w:val="78A026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1861010">
    <w:abstractNumId w:val="0"/>
  </w:num>
  <w:num w:numId="2" w16cid:durableId="769931968">
    <w:abstractNumId w:val="4"/>
  </w:num>
  <w:num w:numId="3" w16cid:durableId="1146122723">
    <w:abstractNumId w:val="1"/>
  </w:num>
  <w:num w:numId="4" w16cid:durableId="196229877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6659894">
    <w:abstractNumId w:val="5"/>
  </w:num>
  <w:num w:numId="6" w16cid:durableId="551111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ADE"/>
    <w:rsid w:val="0000732A"/>
    <w:rsid w:val="0001214E"/>
    <w:rsid w:val="00025CB2"/>
    <w:rsid w:val="00031359"/>
    <w:rsid w:val="000438A7"/>
    <w:rsid w:val="00063028"/>
    <w:rsid w:val="00063B4E"/>
    <w:rsid w:val="000A5EC8"/>
    <w:rsid w:val="000B0A52"/>
    <w:rsid w:val="000D390F"/>
    <w:rsid w:val="000E6375"/>
    <w:rsid w:val="000F1E0E"/>
    <w:rsid w:val="000F2200"/>
    <w:rsid w:val="00110DDF"/>
    <w:rsid w:val="00125FCE"/>
    <w:rsid w:val="00161EAD"/>
    <w:rsid w:val="00174169"/>
    <w:rsid w:val="001A017A"/>
    <w:rsid w:val="001B2EB7"/>
    <w:rsid w:val="001B7025"/>
    <w:rsid w:val="001B7D82"/>
    <w:rsid w:val="001C2378"/>
    <w:rsid w:val="001C6E60"/>
    <w:rsid w:val="002030A9"/>
    <w:rsid w:val="00212D10"/>
    <w:rsid w:val="00226D10"/>
    <w:rsid w:val="00266412"/>
    <w:rsid w:val="00290CA0"/>
    <w:rsid w:val="00291B24"/>
    <w:rsid w:val="00295D8D"/>
    <w:rsid w:val="002C75D1"/>
    <w:rsid w:val="002E7507"/>
    <w:rsid w:val="002F2E13"/>
    <w:rsid w:val="00350123"/>
    <w:rsid w:val="00355A18"/>
    <w:rsid w:val="003568DE"/>
    <w:rsid w:val="00365DD3"/>
    <w:rsid w:val="00367937"/>
    <w:rsid w:val="0037540D"/>
    <w:rsid w:val="003F6A4C"/>
    <w:rsid w:val="0040369B"/>
    <w:rsid w:val="00406D03"/>
    <w:rsid w:val="0041236E"/>
    <w:rsid w:val="00415B75"/>
    <w:rsid w:val="004207F2"/>
    <w:rsid w:val="0042184D"/>
    <w:rsid w:val="004311DB"/>
    <w:rsid w:val="00461785"/>
    <w:rsid w:val="00465093"/>
    <w:rsid w:val="00490B08"/>
    <w:rsid w:val="00495F25"/>
    <w:rsid w:val="004A7DBD"/>
    <w:rsid w:val="004B1CE6"/>
    <w:rsid w:val="004B3759"/>
    <w:rsid w:val="004B3775"/>
    <w:rsid w:val="004B3B05"/>
    <w:rsid w:val="004F13DC"/>
    <w:rsid w:val="004F77B2"/>
    <w:rsid w:val="00504378"/>
    <w:rsid w:val="00533136"/>
    <w:rsid w:val="005810AE"/>
    <w:rsid w:val="00592575"/>
    <w:rsid w:val="005A543E"/>
    <w:rsid w:val="005B7A87"/>
    <w:rsid w:val="005D7A8A"/>
    <w:rsid w:val="005F1ADE"/>
    <w:rsid w:val="005F4DFC"/>
    <w:rsid w:val="006361B3"/>
    <w:rsid w:val="00675460"/>
    <w:rsid w:val="00694DDF"/>
    <w:rsid w:val="006951B2"/>
    <w:rsid w:val="006A0D47"/>
    <w:rsid w:val="006D3E21"/>
    <w:rsid w:val="006E4C17"/>
    <w:rsid w:val="006F6B46"/>
    <w:rsid w:val="007139D2"/>
    <w:rsid w:val="00726E8F"/>
    <w:rsid w:val="007640E8"/>
    <w:rsid w:val="007848D0"/>
    <w:rsid w:val="007A5121"/>
    <w:rsid w:val="007A51F6"/>
    <w:rsid w:val="007A5E5C"/>
    <w:rsid w:val="007B738D"/>
    <w:rsid w:val="007D0952"/>
    <w:rsid w:val="007D1B19"/>
    <w:rsid w:val="007F6743"/>
    <w:rsid w:val="0080058B"/>
    <w:rsid w:val="008266C1"/>
    <w:rsid w:val="00827455"/>
    <w:rsid w:val="0083117A"/>
    <w:rsid w:val="00846B67"/>
    <w:rsid w:val="0085319E"/>
    <w:rsid w:val="00866525"/>
    <w:rsid w:val="008B08F2"/>
    <w:rsid w:val="008D5908"/>
    <w:rsid w:val="008E2362"/>
    <w:rsid w:val="00936058"/>
    <w:rsid w:val="0095172B"/>
    <w:rsid w:val="009616BD"/>
    <w:rsid w:val="00964843"/>
    <w:rsid w:val="009756B5"/>
    <w:rsid w:val="009A0199"/>
    <w:rsid w:val="009C0AE0"/>
    <w:rsid w:val="00A309F7"/>
    <w:rsid w:val="00A41B67"/>
    <w:rsid w:val="00A64468"/>
    <w:rsid w:val="00A65528"/>
    <w:rsid w:val="00A723A5"/>
    <w:rsid w:val="00A75DD5"/>
    <w:rsid w:val="00A949C3"/>
    <w:rsid w:val="00A94C96"/>
    <w:rsid w:val="00AA23BE"/>
    <w:rsid w:val="00AB3C85"/>
    <w:rsid w:val="00AE2AD9"/>
    <w:rsid w:val="00AF48D9"/>
    <w:rsid w:val="00AF530E"/>
    <w:rsid w:val="00AF79F9"/>
    <w:rsid w:val="00B017BB"/>
    <w:rsid w:val="00B027F3"/>
    <w:rsid w:val="00B6033E"/>
    <w:rsid w:val="00B7063A"/>
    <w:rsid w:val="00B81F68"/>
    <w:rsid w:val="00BA32BA"/>
    <w:rsid w:val="00BA4DF9"/>
    <w:rsid w:val="00BA7B7B"/>
    <w:rsid w:val="00BC5142"/>
    <w:rsid w:val="00BC5504"/>
    <w:rsid w:val="00BE6419"/>
    <w:rsid w:val="00BE79A6"/>
    <w:rsid w:val="00BF0986"/>
    <w:rsid w:val="00C34287"/>
    <w:rsid w:val="00C37117"/>
    <w:rsid w:val="00C40963"/>
    <w:rsid w:val="00C632B3"/>
    <w:rsid w:val="00C85F53"/>
    <w:rsid w:val="00CA4FF6"/>
    <w:rsid w:val="00CA7559"/>
    <w:rsid w:val="00CB661A"/>
    <w:rsid w:val="00CC676C"/>
    <w:rsid w:val="00CC6DD1"/>
    <w:rsid w:val="00CC7DE5"/>
    <w:rsid w:val="00CD23B3"/>
    <w:rsid w:val="00D0696D"/>
    <w:rsid w:val="00D14322"/>
    <w:rsid w:val="00D22370"/>
    <w:rsid w:val="00D51D67"/>
    <w:rsid w:val="00D57EEC"/>
    <w:rsid w:val="00D6774C"/>
    <w:rsid w:val="00D84D6E"/>
    <w:rsid w:val="00DA250A"/>
    <w:rsid w:val="00DA2D31"/>
    <w:rsid w:val="00DD2860"/>
    <w:rsid w:val="00DF6E78"/>
    <w:rsid w:val="00E401B7"/>
    <w:rsid w:val="00E443ED"/>
    <w:rsid w:val="00E4687B"/>
    <w:rsid w:val="00E503CE"/>
    <w:rsid w:val="00E73A79"/>
    <w:rsid w:val="00E963B3"/>
    <w:rsid w:val="00EA2E07"/>
    <w:rsid w:val="00EB7A9E"/>
    <w:rsid w:val="00EC2D59"/>
    <w:rsid w:val="00EC6747"/>
    <w:rsid w:val="00ED0A12"/>
    <w:rsid w:val="00ED3715"/>
    <w:rsid w:val="00EE78D8"/>
    <w:rsid w:val="00F01EBB"/>
    <w:rsid w:val="00F05BAE"/>
    <w:rsid w:val="00F30EBD"/>
    <w:rsid w:val="00F4463C"/>
    <w:rsid w:val="00F65CE5"/>
    <w:rsid w:val="00FC462C"/>
    <w:rsid w:val="00FC522A"/>
    <w:rsid w:val="00FE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96409B"/>
  <w14:defaultImageDpi w14:val="300"/>
  <w15:docId w15:val="{980E7481-B195-44CC-ABA0-6E0781AE5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2F2E13"/>
    <w:pPr>
      <w:keepNext/>
      <w:outlineLvl w:val="3"/>
    </w:pPr>
    <w:rPr>
      <w:rFonts w:ascii="Garamond" w:eastAsia="Times New Roman" w:hAnsi="Garamond" w:cs="Arial"/>
      <w:b/>
      <w:color w:val="0000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1A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AD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46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63C"/>
  </w:style>
  <w:style w:type="paragraph" w:styleId="Footer">
    <w:name w:val="footer"/>
    <w:basedOn w:val="Normal"/>
    <w:link w:val="FooterChar"/>
    <w:uiPriority w:val="99"/>
    <w:unhideWhenUsed/>
    <w:rsid w:val="00F446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63C"/>
  </w:style>
  <w:style w:type="paragraph" w:styleId="ListParagraph">
    <w:name w:val="List Paragraph"/>
    <w:basedOn w:val="Normal"/>
    <w:uiPriority w:val="34"/>
    <w:qFormat/>
    <w:rsid w:val="00A949C3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ZA"/>
    </w:rPr>
  </w:style>
  <w:style w:type="character" w:styleId="Hyperlink">
    <w:name w:val="Hyperlink"/>
    <w:basedOn w:val="DefaultParagraphFont"/>
    <w:uiPriority w:val="99"/>
    <w:unhideWhenUsed/>
    <w:rsid w:val="00BE79A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2F2E13"/>
    <w:rPr>
      <w:rFonts w:ascii="Garamond" w:eastAsia="Times New Roman" w:hAnsi="Garamond" w:cs="Arial"/>
      <w:b/>
      <w:color w:val="0000FF"/>
      <w:sz w:val="20"/>
      <w:szCs w:val="20"/>
    </w:rPr>
  </w:style>
  <w:style w:type="table" w:styleId="TableGrid">
    <w:name w:val="Table Grid"/>
    <w:basedOn w:val="TableNormal"/>
    <w:uiPriority w:val="59"/>
    <w:rsid w:val="00827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1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FF33E4-9639-4A90-967D-B27E58D7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7</Characters>
  <Application>Microsoft Office Word</Application>
  <DocSecurity>0</DocSecurity>
  <Lines>16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G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thi Mbube</dc:creator>
  <cp:lastModifiedBy>Louise Fullard</cp:lastModifiedBy>
  <cp:revision>3</cp:revision>
  <cp:lastPrinted>2024-11-14T12:11:00Z</cp:lastPrinted>
  <dcterms:created xsi:type="dcterms:W3CDTF">2025-02-12T13:07:00Z</dcterms:created>
  <dcterms:modified xsi:type="dcterms:W3CDTF">2025-02-12T13:07:00Z</dcterms:modified>
</cp:coreProperties>
</file>